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7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ейника Павла Федоровича на нарушение его конституционных прав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П.Ф.Олей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40110 УПК Российской Федерации прямо предписывает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 помимо прочего содержать мотивы, по которым отказано в такой передаче. Аналогичное положение закреплено и в пункте 13 постановления Пленума Верховного Суда Российской Федерации от 28 января 2014 года № 2 «О применении норм главы 471 Уголовно- процессуального кодекса Российской Федерации, регулирующих производство в суде кассационной инстанции». При этом статья 40110 УПК Российской Федерации, применяемая в нормативном единстве с частью четвертой статьи 7 того же Кодекса, не допускает отказ суда от рассмотрения и оценки всех доводов кассационной жалобы, а также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ейника Павл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